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образования и науки Самарской области от 01.02.2013 по информации </w:t>
      </w:r>
    </w:p>
    <w:p w:rsidR="00CC6BBA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 вирус А-Н1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116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(«свиной грипп»). </w:t>
      </w:r>
      <w:r w:rsidR="00CC6B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6BBA">
        <w:rPr>
          <w:noProof/>
          <w:lang w:eastAsia="ru-RU"/>
        </w:rPr>
        <w:t xml:space="preserve">                            </w:t>
      </w:r>
      <w:r w:rsidR="00C440B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9050" y="1555200"/>
            <wp:positionH relativeFrom="margin">
              <wp:align>right</wp:align>
            </wp:positionH>
            <wp:positionV relativeFrom="margin">
              <wp:align>top</wp:align>
            </wp:positionV>
            <wp:extent cx="3728340" cy="2764800"/>
            <wp:effectExtent l="19050" t="0" r="5460" b="0"/>
            <wp:wrapSquare wrapText="bothSides"/>
            <wp:docPr id="17" name="Рисунок 17" descr="http://m.nkj.ru/upload/iblock/3e6/3e6226a9f23008ba9ff626caa1a1a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.nkj.ru/upload/iblock/3e6/3e6226a9f23008ba9ff626caa1a1a07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40" cy="27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BBA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 Грипп 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1163">
        <w:rPr>
          <w:rFonts w:ascii="Times New Roman" w:hAnsi="Times New Roman" w:cs="Times New Roman"/>
          <w:sz w:val="28"/>
          <w:szCs w:val="28"/>
        </w:rPr>
        <w:t>1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116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C6BBA" w:rsidRDefault="00661163" w:rsidP="00CC6BBA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(свиной грипп):</w:t>
      </w:r>
    </w:p>
    <w:p w:rsidR="00661163" w:rsidRPr="00661163" w:rsidRDefault="00C440BD" w:rsidP="00CC6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И</w:t>
      </w:r>
      <w:r w:rsidR="00661163" w:rsidRPr="00C440BD">
        <w:rPr>
          <w:rFonts w:ascii="Times New Roman" w:hAnsi="Times New Roman" w:cs="Times New Roman"/>
          <w:b/>
          <w:i/>
          <w:color w:val="FF0000"/>
          <w:sz w:val="36"/>
          <w:szCs w:val="36"/>
        </w:rPr>
        <w:t>нформация для родителей</w:t>
      </w:r>
      <w:r w:rsidR="00661163" w:rsidRPr="00661163">
        <w:rPr>
          <w:rFonts w:ascii="Times New Roman" w:hAnsi="Times New Roman" w:cs="Times New Roman"/>
          <w:sz w:val="28"/>
          <w:szCs w:val="28"/>
        </w:rPr>
        <w:t xml:space="preserve">  (законных представителей)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Грипп, вызываемый новым типом вируса 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1163">
        <w:rPr>
          <w:rFonts w:ascii="Times New Roman" w:hAnsi="Times New Roman" w:cs="Times New Roman"/>
          <w:sz w:val="28"/>
          <w:szCs w:val="28"/>
        </w:rPr>
        <w:t>1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1163">
        <w:rPr>
          <w:rFonts w:ascii="Times New Roman" w:hAnsi="Times New Roman" w:cs="Times New Roman"/>
          <w:sz w:val="28"/>
          <w:szCs w:val="28"/>
        </w:rPr>
        <w:t xml:space="preserve">1, протекает как респираторное заболевание, передается от человека к человеку преимущественно воздушно-капельным путем. Большинство людей в США, инфицированных этим вирусом, переболели в </w:t>
      </w:r>
      <w:proofErr w:type="gramStart"/>
      <w:r w:rsidRPr="00661163">
        <w:rPr>
          <w:rFonts w:ascii="Times New Roman" w:hAnsi="Times New Roman" w:cs="Times New Roman"/>
          <w:sz w:val="28"/>
          <w:szCs w:val="28"/>
        </w:rPr>
        <w:t>средне тяжелой</w:t>
      </w:r>
      <w:proofErr w:type="gramEnd"/>
      <w:r w:rsidRPr="00661163">
        <w:rPr>
          <w:rFonts w:ascii="Times New Roman" w:hAnsi="Times New Roman" w:cs="Times New Roman"/>
          <w:sz w:val="28"/>
          <w:szCs w:val="28"/>
        </w:rPr>
        <w:t xml:space="preserve"> форме, однако были отмечены и тяжелые случаи заболевания, в том числе летальные исходы. Маленькие дети, беременные  женщины и люди с хроническими заболеваниями, такими как астма, диабет или болезни сердца, подвержены большему риску появления осложнений от инфекции.</w:t>
      </w:r>
      <w:r w:rsidR="00C440BD" w:rsidRPr="00C440BD">
        <w:t xml:space="preserve"> </w:t>
      </w:r>
    </w:p>
    <w:p w:rsidR="00661163" w:rsidRPr="00661163" w:rsidRDefault="00661163" w:rsidP="006611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1163">
        <w:rPr>
          <w:rFonts w:ascii="Times New Roman" w:hAnsi="Times New Roman" w:cs="Times New Roman"/>
          <w:b/>
          <w:color w:val="FF0000"/>
          <w:sz w:val="28"/>
          <w:szCs w:val="28"/>
        </w:rPr>
        <w:t>Каковы симптомы заболевания?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У большинства детей симптомы гриппа 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1163">
        <w:rPr>
          <w:rFonts w:ascii="Times New Roman" w:hAnsi="Times New Roman" w:cs="Times New Roman"/>
          <w:sz w:val="28"/>
          <w:szCs w:val="28"/>
        </w:rPr>
        <w:t>1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1163">
        <w:rPr>
          <w:rFonts w:ascii="Times New Roman" w:hAnsi="Times New Roman" w:cs="Times New Roman"/>
          <w:sz w:val="28"/>
          <w:szCs w:val="28"/>
        </w:rPr>
        <w:t>1 подобны симптомам обычного гриппа. В их число входят:</w:t>
      </w:r>
    </w:p>
    <w:p w:rsidR="00661163" w:rsidRPr="00661163" w:rsidRDefault="00661163" w:rsidP="00661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жар;</w:t>
      </w:r>
    </w:p>
    <w:p w:rsidR="00661163" w:rsidRPr="00661163" w:rsidRDefault="00661163" w:rsidP="00661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кашель;</w:t>
      </w:r>
    </w:p>
    <w:p w:rsidR="00661163" w:rsidRPr="00661163" w:rsidRDefault="00661163" w:rsidP="00661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боль в горле;</w:t>
      </w:r>
    </w:p>
    <w:p w:rsidR="00661163" w:rsidRPr="00661163" w:rsidRDefault="00661163" w:rsidP="00661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ломота в теле;</w:t>
      </w:r>
    </w:p>
    <w:p w:rsidR="00661163" w:rsidRPr="00661163" w:rsidRDefault="00661163" w:rsidP="00661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головная боль;</w:t>
      </w:r>
    </w:p>
    <w:p w:rsidR="00661163" w:rsidRPr="00661163" w:rsidRDefault="00661163" w:rsidP="00661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озноб и усталость;</w:t>
      </w:r>
    </w:p>
    <w:p w:rsidR="00661163" w:rsidRPr="00661163" w:rsidRDefault="00661163" w:rsidP="00661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изредка - рвота и понос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У детей младшего возраста типичные симптомы могут не проявляться, но у них отмечается затрудненное дыхание и слабая активность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У детей до 5 лет вероятность развития тяжелого заболевания, в том числе пневмонии, выше, чем у детей старшего возраста. Существует тенденция </w:t>
      </w:r>
      <w:r w:rsidRPr="00661163">
        <w:rPr>
          <w:rFonts w:ascii="Times New Roman" w:hAnsi="Times New Roman" w:cs="Times New Roman"/>
          <w:sz w:val="28"/>
          <w:szCs w:val="28"/>
        </w:rPr>
        <w:lastRenderedPageBreak/>
        <w:t>развития более тяжелой степени гриппа у детей с хроническими заболеваниями.</w:t>
      </w:r>
    </w:p>
    <w:p w:rsidR="00CC6BBA" w:rsidRDefault="00CC6BBA" w:rsidP="006611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BBA" w:rsidRDefault="00CC6BBA" w:rsidP="006611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1163" w:rsidRPr="00661163" w:rsidRDefault="00661163" w:rsidP="006611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1163">
        <w:rPr>
          <w:rFonts w:ascii="Times New Roman" w:hAnsi="Times New Roman" w:cs="Times New Roman"/>
          <w:b/>
          <w:color w:val="FF0000"/>
          <w:sz w:val="28"/>
          <w:szCs w:val="28"/>
        </w:rPr>
        <w:t>Как уберечься от инфицирования?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В основном вирусы гриппа передаются от человека к человеку через кашель или чихание больного. Вирус гриппа может попасть в организм (в глаза, нос или рот) через руки при соприкосновении с инфицированной поверхностью. В настоящий момент вакцины от гриппа 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1163">
        <w:rPr>
          <w:rFonts w:ascii="Times New Roman" w:hAnsi="Times New Roman" w:cs="Times New Roman"/>
          <w:sz w:val="28"/>
          <w:szCs w:val="28"/>
        </w:rPr>
        <w:t>1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1163">
        <w:rPr>
          <w:rFonts w:ascii="Times New Roman" w:hAnsi="Times New Roman" w:cs="Times New Roman"/>
          <w:sz w:val="28"/>
          <w:szCs w:val="28"/>
        </w:rPr>
        <w:t xml:space="preserve">1 не существует, но при соблюдении некоторых мер, в том числе личной гигиены, можно предупредить распространение микробов, вызывающих респираторные заболевания типа гриппа 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1163">
        <w:rPr>
          <w:rFonts w:ascii="Times New Roman" w:hAnsi="Times New Roman" w:cs="Times New Roman"/>
          <w:sz w:val="28"/>
          <w:szCs w:val="28"/>
        </w:rPr>
        <w:t>1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1163">
        <w:rPr>
          <w:rFonts w:ascii="Times New Roman" w:hAnsi="Times New Roman" w:cs="Times New Roman"/>
          <w:sz w:val="28"/>
          <w:szCs w:val="28"/>
        </w:rPr>
        <w:t>1:</w:t>
      </w:r>
    </w:p>
    <w:p w:rsidR="00661163" w:rsidRPr="00CC6BBA" w:rsidRDefault="00661163" w:rsidP="0066116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</w: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>Научите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661163" w:rsidRPr="00CC6BBA" w:rsidRDefault="00661163" w:rsidP="0066116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>•</w:t>
      </w: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ab/>
        <w:t>Научите детей кашлять и чихать в салфетку или руку. Родители тоже должны выполнять эту процедуру, что послужит хорошим примером для детей.</w:t>
      </w:r>
    </w:p>
    <w:p w:rsidR="00661163" w:rsidRPr="00CC6BBA" w:rsidRDefault="00661163" w:rsidP="0066116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>•</w:t>
      </w: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ab/>
        <w:t>Научите детей не подходить к больным ближе, чем на полтора – два метра.</w:t>
      </w:r>
    </w:p>
    <w:p w:rsidR="00661163" w:rsidRPr="00CC6BBA" w:rsidRDefault="00661163" w:rsidP="0066116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>•</w:t>
      </w: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ab/>
        <w:t>Заболевшие дети должны оставаться дома (не посещать дошкольные учреждения и школы), а также держаться на расстоянии от других людей, пока их состояние не улучшится.</w:t>
      </w:r>
    </w:p>
    <w:p w:rsidR="00661163" w:rsidRPr="00CC6BBA" w:rsidRDefault="00661163" w:rsidP="0066116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>•</w:t>
      </w: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ab/>
        <w:t xml:space="preserve">Воздержитесь от посещения магазинов, кинотеатров или других мест скопления людей в районах, где был зафиксирован грипп </w:t>
      </w:r>
      <w:r w:rsidRPr="00CC6BBA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H</w:t>
      </w: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Pr="00CC6BBA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N</w:t>
      </w:r>
      <w:r w:rsidRPr="00CC6BBA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</w:p>
    <w:p w:rsidR="00661163" w:rsidRDefault="00661163" w:rsidP="00661163">
      <w:pPr>
        <w:rPr>
          <w:noProof/>
          <w:lang w:eastAsia="ru-RU"/>
        </w:rPr>
      </w:pPr>
    </w:p>
    <w:p w:rsidR="00C440BD" w:rsidRDefault="00C440BD" w:rsidP="00661163">
      <w:pPr>
        <w:rPr>
          <w:noProof/>
          <w:lang w:eastAsia="ru-RU"/>
        </w:rPr>
      </w:pPr>
    </w:p>
    <w:p w:rsidR="00C440BD" w:rsidRDefault="00C440BD" w:rsidP="00661163">
      <w:pPr>
        <w:rPr>
          <w:noProof/>
          <w:lang w:eastAsia="ru-RU"/>
        </w:rPr>
      </w:pPr>
    </w:p>
    <w:p w:rsidR="00C440BD" w:rsidRDefault="00C440BD" w:rsidP="00661163">
      <w:pPr>
        <w:rPr>
          <w:noProof/>
          <w:lang w:eastAsia="ru-RU"/>
        </w:rPr>
      </w:pPr>
    </w:p>
    <w:p w:rsidR="00C440BD" w:rsidRDefault="00C440BD" w:rsidP="00661163">
      <w:pPr>
        <w:rPr>
          <w:noProof/>
          <w:lang w:eastAsia="ru-RU"/>
        </w:rPr>
      </w:pPr>
    </w:p>
    <w:p w:rsidR="00C440BD" w:rsidRDefault="00C440BD" w:rsidP="00661163">
      <w:pPr>
        <w:rPr>
          <w:noProof/>
          <w:lang w:eastAsia="ru-RU"/>
        </w:rPr>
      </w:pPr>
    </w:p>
    <w:p w:rsidR="00C440BD" w:rsidRDefault="00C440BD" w:rsidP="00661163">
      <w:pPr>
        <w:rPr>
          <w:noProof/>
          <w:lang w:eastAsia="ru-RU"/>
        </w:rPr>
      </w:pPr>
    </w:p>
    <w:p w:rsidR="00661163" w:rsidRPr="00661163" w:rsidRDefault="00661163" w:rsidP="006611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1163">
        <w:rPr>
          <w:rFonts w:ascii="Times New Roman" w:hAnsi="Times New Roman" w:cs="Times New Roman"/>
          <w:b/>
          <w:color w:val="FF0000"/>
          <w:sz w:val="28"/>
          <w:szCs w:val="28"/>
        </w:rPr>
        <w:t>Что делать, если заболел ребенок?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Оставляйте больного ребенка дома, кроме тех случаев, когда ему нужна медицинская помощь. Не отправляйте его в школу или в дошкольное учреждение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Давайте ребенку много жидкости (сок, воду и др.)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Создайте больному ребенку комфортные условия. Крайне важен покой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Если у ребенка жар, боль в горле и ломота в теле, вы можете дать ему жаропонижающие лекарства, которые пропишет врач с учетом возраста пациента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 xml:space="preserve">Если кто-либо в вашем доме заболел, не допускайте его контакта со </w:t>
      </w:r>
      <w:proofErr w:type="gramStart"/>
      <w:r w:rsidRPr="00661163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661163">
        <w:rPr>
          <w:rFonts w:ascii="Times New Roman" w:hAnsi="Times New Roman" w:cs="Times New Roman"/>
          <w:sz w:val="28"/>
          <w:szCs w:val="28"/>
        </w:rPr>
        <w:t>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Держите салфетки и корзину для использованных салфеток в пределах досягаемости больного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Если ваш ребенок имел контакт с больным гриппом 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1163">
        <w:rPr>
          <w:rFonts w:ascii="Times New Roman" w:hAnsi="Times New Roman" w:cs="Times New Roman"/>
          <w:sz w:val="28"/>
          <w:szCs w:val="28"/>
        </w:rPr>
        <w:t>1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1163">
        <w:rPr>
          <w:rFonts w:ascii="Times New Roman" w:hAnsi="Times New Roman" w:cs="Times New Roman"/>
          <w:sz w:val="28"/>
          <w:szCs w:val="28"/>
        </w:rPr>
        <w:t>1, спросите у врача о необходимости приема антивирусных лека</w:t>
      </w:r>
      <w:proofErr w:type="gramStart"/>
      <w:r w:rsidRPr="00661163">
        <w:rPr>
          <w:rFonts w:ascii="Times New Roman" w:hAnsi="Times New Roman" w:cs="Times New Roman"/>
          <w:sz w:val="28"/>
          <w:szCs w:val="28"/>
        </w:rPr>
        <w:t>рств дл</w:t>
      </w:r>
      <w:proofErr w:type="gramEnd"/>
      <w:r w:rsidRPr="00661163">
        <w:rPr>
          <w:rFonts w:ascii="Times New Roman" w:hAnsi="Times New Roman" w:cs="Times New Roman"/>
          <w:sz w:val="28"/>
          <w:szCs w:val="28"/>
        </w:rPr>
        <w:t xml:space="preserve">я предупреждения заболевания гриппом 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1163">
        <w:rPr>
          <w:rFonts w:ascii="Times New Roman" w:hAnsi="Times New Roman" w:cs="Times New Roman"/>
          <w:sz w:val="28"/>
          <w:szCs w:val="28"/>
        </w:rPr>
        <w:t>1</w:t>
      </w:r>
      <w:r w:rsidRPr="00661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1163">
        <w:rPr>
          <w:rFonts w:ascii="Times New Roman" w:hAnsi="Times New Roman" w:cs="Times New Roman"/>
          <w:sz w:val="28"/>
          <w:szCs w:val="28"/>
        </w:rPr>
        <w:t>1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Если у вашего ребенка появился какой-либо из следующих настораживающих признаков, обратитесь за медицинской помощью: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учащенное или затрудненное дыхание;</w:t>
      </w:r>
      <w:r w:rsidR="00CC6BBA" w:rsidRPr="00CC6B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6BBA" w:rsidRPr="00CC6BB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15870" cy="2973600"/>
            <wp:effectExtent l="19050" t="0" r="5690" b="0"/>
            <wp:wrapSquare wrapText="bothSides"/>
            <wp:docPr id="4" name="Рисунок 11" descr="http://s006.radikal.ru/i214/1309/94/d48eb1267f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006.radikal.ru/i214/1309/94/d48eb1267f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10" cy="29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61163">
        <w:rPr>
          <w:rFonts w:ascii="Times New Roman" w:hAnsi="Times New Roman" w:cs="Times New Roman"/>
          <w:sz w:val="28"/>
          <w:szCs w:val="28"/>
        </w:rPr>
        <w:t>синюшность</w:t>
      </w:r>
      <w:proofErr w:type="spellEnd"/>
      <w:r w:rsidRPr="00661163">
        <w:rPr>
          <w:rFonts w:ascii="Times New Roman" w:hAnsi="Times New Roman" w:cs="Times New Roman"/>
          <w:sz w:val="28"/>
          <w:szCs w:val="28"/>
        </w:rPr>
        <w:t xml:space="preserve"> кожных покровов;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отказ от достаточного количества питья;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61163">
        <w:rPr>
          <w:rFonts w:ascii="Times New Roman" w:hAnsi="Times New Roman" w:cs="Times New Roman"/>
          <w:sz w:val="28"/>
          <w:szCs w:val="28"/>
        </w:rPr>
        <w:t>непробуждение</w:t>
      </w:r>
      <w:proofErr w:type="spellEnd"/>
      <w:r w:rsidRPr="00661163">
        <w:rPr>
          <w:rFonts w:ascii="Times New Roman" w:hAnsi="Times New Roman" w:cs="Times New Roman"/>
          <w:sz w:val="28"/>
          <w:szCs w:val="28"/>
        </w:rPr>
        <w:t xml:space="preserve"> или отсутствие реакции;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возбужденное состояние;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отсутствие мочеиспускания или слез во время плача;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•</w:t>
      </w:r>
      <w:r w:rsidRPr="00661163">
        <w:rPr>
          <w:rFonts w:ascii="Times New Roman" w:hAnsi="Times New Roman" w:cs="Times New Roman"/>
          <w:sz w:val="28"/>
          <w:szCs w:val="28"/>
        </w:rPr>
        <w:tab/>
        <w:t>симптомы проходят, но потом возвращаются с жаром и сильным кашлем;</w:t>
      </w:r>
    </w:p>
    <w:p w:rsidR="00661163" w:rsidRPr="00CC6BBA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61163">
        <w:rPr>
          <w:rFonts w:ascii="Times New Roman" w:hAnsi="Times New Roman" w:cs="Times New Roman"/>
          <w:b/>
          <w:color w:val="FF0000"/>
          <w:sz w:val="28"/>
          <w:szCs w:val="28"/>
        </w:rPr>
        <w:t>Если вы заболели</w:t>
      </w:r>
      <w:r w:rsidR="00C440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1. Если у Вас появились признаки болезни в образовательном учреждении необходимо сообщить преподавателям и немедленно обратиться к медицинскому работнику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2. Если у Вас появились признаки заболевания дома, необходимо сообщить родителям и обратиться в участковую поликлинику по телефону, вызвать врача. В случае высокой температуры тела, наличия рвоты, одышки и других симптомов тяжелого состояния следует вызвать бригаду неотложной медицинской помощи.</w:t>
      </w:r>
    </w:p>
    <w:p w:rsidR="00661163" w:rsidRPr="00661163" w:rsidRDefault="00661163" w:rsidP="006611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1163">
        <w:rPr>
          <w:rFonts w:ascii="Times New Roman" w:hAnsi="Times New Roman" w:cs="Times New Roman"/>
          <w:b/>
          <w:color w:val="FF0000"/>
          <w:sz w:val="28"/>
          <w:szCs w:val="28"/>
        </w:rPr>
        <w:t>Как себя вести во время болезни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Заболевание может продлиться неделю или дольше. Вы должны оставаться дома или поехать в больницу (по рекомендации врача)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1. Прикрывайте рот и нос носовым платком при чихании или кашле. После использования выбрасывайте платок в мусорную корзину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2. Чаще мойте руки водой с мылом, особенно после кашля или чихания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3.Старайтесь не прикасаться руками к глазам, носу и рту. Старайтесь избегать близких контактов с больными людьми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>4. Если вы больны гриппоподобным заболеванием, оставайтесь  дома в течение 7 дней после появления признаков болезни.</w:t>
      </w:r>
    </w:p>
    <w:p w:rsidR="00661163" w:rsidRPr="00661163" w:rsidRDefault="00661163" w:rsidP="00661163">
      <w:pPr>
        <w:rPr>
          <w:rFonts w:ascii="Times New Roman" w:hAnsi="Times New Roman" w:cs="Times New Roman"/>
          <w:sz w:val="28"/>
          <w:szCs w:val="28"/>
        </w:rPr>
      </w:pPr>
      <w:r w:rsidRPr="00661163">
        <w:rPr>
          <w:rFonts w:ascii="Times New Roman" w:hAnsi="Times New Roman" w:cs="Times New Roman"/>
          <w:sz w:val="28"/>
          <w:szCs w:val="28"/>
        </w:rPr>
        <w:t xml:space="preserve">5. Если вы больны и находитесь в доме с другими членами семьи, носите медицинскую маску, чтобы не заразить </w:t>
      </w:r>
      <w:proofErr w:type="gramStart"/>
      <w:r w:rsidRPr="00661163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661163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661163" w:rsidRPr="00661163" w:rsidRDefault="00661163" w:rsidP="00661163">
      <w:pPr>
        <w:rPr>
          <w:lang w:val="en-US"/>
        </w:rPr>
      </w:pPr>
      <w:r w:rsidRPr="00661163">
        <w:rPr>
          <w:lang w:val="en-US"/>
        </w:rPr>
        <w:tab/>
      </w:r>
    </w:p>
    <w:p w:rsidR="00ED688C" w:rsidRPr="00CC6BBA" w:rsidRDefault="00CC6BBA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t xml:space="preserve">                               </w:t>
      </w:r>
      <w:r w:rsidR="00661163" w:rsidRPr="00661163">
        <w:rPr>
          <w:lang w:val="en-US"/>
        </w:rPr>
        <w:t xml:space="preserve"> </w:t>
      </w:r>
      <w:r w:rsidRPr="00CC6BBA">
        <w:rPr>
          <w:rFonts w:ascii="Times New Roman" w:hAnsi="Times New Roman" w:cs="Times New Roman"/>
          <w:color w:val="FF0000"/>
          <w:sz w:val="48"/>
          <w:szCs w:val="48"/>
        </w:rPr>
        <w:t>БУДЬТЕ ЗДОРОВЫ!!!</w:t>
      </w:r>
    </w:p>
    <w:sectPr w:rsidR="00ED688C" w:rsidRPr="00CC6BBA" w:rsidSect="00661163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FF7"/>
    <w:multiLevelType w:val="multilevel"/>
    <w:tmpl w:val="3308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97780"/>
    <w:multiLevelType w:val="multilevel"/>
    <w:tmpl w:val="783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31784"/>
    <w:multiLevelType w:val="multilevel"/>
    <w:tmpl w:val="CD2E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95E14"/>
    <w:multiLevelType w:val="multilevel"/>
    <w:tmpl w:val="326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66918"/>
    <w:multiLevelType w:val="multilevel"/>
    <w:tmpl w:val="209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61163"/>
    <w:rsid w:val="00661163"/>
    <w:rsid w:val="00C440BD"/>
    <w:rsid w:val="00CC6BBA"/>
    <w:rsid w:val="00ED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8C"/>
  </w:style>
  <w:style w:type="paragraph" w:styleId="2">
    <w:name w:val="heading 2"/>
    <w:basedOn w:val="a"/>
    <w:link w:val="20"/>
    <w:uiPriority w:val="9"/>
    <w:qFormat/>
    <w:rsid w:val="00661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11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163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11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11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116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11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11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611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4CD0-DCCD-416E-8131-C636073C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16-03-01T17:24:00Z</dcterms:created>
  <dcterms:modified xsi:type="dcterms:W3CDTF">2016-03-01T17:59:00Z</dcterms:modified>
</cp:coreProperties>
</file>